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6C" w:rsidRDefault="002816E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</w:t>
      </w:r>
      <w:r>
        <w:rPr>
          <w:rFonts w:ascii="仿宋" w:eastAsia="仿宋" w:hAnsi="仿宋" w:hint="eastAsia"/>
          <w:sz w:val="28"/>
          <w:szCs w:val="28"/>
        </w:rPr>
        <w:t>件：</w:t>
      </w:r>
    </w:p>
    <w:p w:rsidR="0018506C" w:rsidRDefault="002816E1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海南国家公园研究院项目负责人报名表</w:t>
      </w:r>
    </w:p>
    <w:tbl>
      <w:tblPr>
        <w:tblW w:w="94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8"/>
        <w:gridCol w:w="2126"/>
        <w:gridCol w:w="1417"/>
        <w:gridCol w:w="2410"/>
        <w:gridCol w:w="1709"/>
      </w:tblGrid>
      <w:tr w:rsidR="0018506C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 w:rsidP="00C97B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项</w:t>
            </w:r>
            <w:r w:rsidR="00C97BE0"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目</w:t>
            </w:r>
            <w:r w:rsidR="00C97BE0"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名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称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18506C" w:rsidRDefault="0018506C" w:rsidP="00C97B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bookmarkStart w:id="0" w:name="_GoBack" w:colFirst="1" w:colLast="3"/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项目</w:t>
            </w:r>
            <w:r w:rsidR="00C97BE0"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>负责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人</w:t>
            </w:r>
          </w:p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照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片</w:t>
            </w:r>
          </w:p>
        </w:tc>
      </w:tr>
      <w:tr w:rsidR="0018506C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出生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506C" w:rsidRDefault="0018506C">
            <w:pPr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bookmarkEnd w:id="0"/>
      <w:tr w:rsidR="0018506C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职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本科毕业时间、学校及专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硕士毕业时间、学校及专业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博士毕业时间、学校及专业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>
        <w:trPr>
          <w:cantSplit/>
          <w:trHeight w:val="92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现研究领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社会学术</w:t>
            </w:r>
          </w:p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团体名称</w:t>
            </w:r>
          </w:p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及职务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电子邮箱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>
        <w:trPr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联系地址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>
        <w:trPr>
          <w:trHeight w:val="23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工作简历</w:t>
            </w:r>
          </w:p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 w:rsidP="00C97BE0">
            <w:pPr>
              <w:widowControl/>
              <w:spacing w:line="32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>
        <w:trPr>
          <w:trHeight w:val="253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lastRenderedPageBreak/>
              <w:t>近五年相关研究成果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(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项目名称、时间、获奖情况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)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8506C" w:rsidRDefault="0018506C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  <w:p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  <w:p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 w:hint="eastAsia"/>
                <w:szCs w:val="21"/>
              </w:rPr>
            </w:pPr>
          </w:p>
          <w:p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8506C" w:rsidRDefault="0018506C" w:rsidP="009B0A97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8506C" w:rsidRDefault="002816E1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请发送至邮箱</w:t>
      </w:r>
      <w:r w:rsidR="00C97BE0">
        <w:rPr>
          <w:rFonts w:ascii="仿宋" w:eastAsia="仿宋" w:hAnsi="仿宋" w:hint="eastAsia"/>
          <w:sz w:val="24"/>
        </w:rPr>
        <w:t xml:space="preserve"> Liugq</w:t>
      </w:r>
      <w:r>
        <w:rPr>
          <w:rFonts w:ascii="仿宋" w:eastAsia="仿宋" w:hAnsi="仿宋" w:hint="eastAsia"/>
          <w:sz w:val="24"/>
        </w:rPr>
        <w:t>@hinp.org.cn</w:t>
      </w:r>
    </w:p>
    <w:p w:rsidR="0018506C" w:rsidRDefault="002816E1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电话：刘老师，</w:t>
      </w:r>
      <w:r>
        <w:rPr>
          <w:rFonts w:ascii="仿宋" w:eastAsia="仿宋" w:hAnsi="仿宋"/>
          <w:sz w:val="24"/>
        </w:rPr>
        <w:t>0898-66513021,13617537665</w:t>
      </w:r>
      <w:r>
        <w:rPr>
          <w:rFonts w:ascii="仿宋" w:eastAsia="仿宋" w:hAnsi="仿宋" w:hint="eastAsia"/>
          <w:sz w:val="24"/>
        </w:rPr>
        <w:t>。</w:t>
      </w:r>
    </w:p>
    <w:sectPr w:rsidR="0018506C" w:rsidSect="0018506C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FC" w:rsidRDefault="002862FC" w:rsidP="009B0A97">
      <w:r>
        <w:separator/>
      </w:r>
    </w:p>
  </w:endnote>
  <w:endnote w:type="continuationSeparator" w:id="1">
    <w:p w:rsidR="002862FC" w:rsidRDefault="002862FC" w:rsidP="009B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FC" w:rsidRDefault="002862FC" w:rsidP="009B0A97">
      <w:r>
        <w:separator/>
      </w:r>
    </w:p>
  </w:footnote>
  <w:footnote w:type="continuationSeparator" w:id="1">
    <w:p w:rsidR="002862FC" w:rsidRDefault="002862FC" w:rsidP="009B0A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04D5F03"/>
    <w:rsid w:val="000619E7"/>
    <w:rsid w:val="00075E25"/>
    <w:rsid w:val="000B0073"/>
    <w:rsid w:val="000C503D"/>
    <w:rsid w:val="0018506C"/>
    <w:rsid w:val="00195609"/>
    <w:rsid w:val="001B0354"/>
    <w:rsid w:val="00224D74"/>
    <w:rsid w:val="00240D96"/>
    <w:rsid w:val="00280396"/>
    <w:rsid w:val="002816E1"/>
    <w:rsid w:val="002862FC"/>
    <w:rsid w:val="002D3F98"/>
    <w:rsid w:val="00337781"/>
    <w:rsid w:val="00346EC8"/>
    <w:rsid w:val="00353494"/>
    <w:rsid w:val="00356137"/>
    <w:rsid w:val="003E30D5"/>
    <w:rsid w:val="00402407"/>
    <w:rsid w:val="00481974"/>
    <w:rsid w:val="005628E8"/>
    <w:rsid w:val="006A5356"/>
    <w:rsid w:val="00710B9B"/>
    <w:rsid w:val="00734289"/>
    <w:rsid w:val="007707E3"/>
    <w:rsid w:val="00807436"/>
    <w:rsid w:val="008674ED"/>
    <w:rsid w:val="00875F62"/>
    <w:rsid w:val="008C2AF8"/>
    <w:rsid w:val="009145DD"/>
    <w:rsid w:val="009403DF"/>
    <w:rsid w:val="009A177B"/>
    <w:rsid w:val="009B06F3"/>
    <w:rsid w:val="009B0A97"/>
    <w:rsid w:val="00A737F5"/>
    <w:rsid w:val="00A913FA"/>
    <w:rsid w:val="00AD1C0A"/>
    <w:rsid w:val="00B97A36"/>
    <w:rsid w:val="00C97BE0"/>
    <w:rsid w:val="00D061D6"/>
    <w:rsid w:val="00D624B4"/>
    <w:rsid w:val="00E15633"/>
    <w:rsid w:val="00E24278"/>
    <w:rsid w:val="00E320AD"/>
    <w:rsid w:val="00E74D67"/>
    <w:rsid w:val="00EA105A"/>
    <w:rsid w:val="0294074D"/>
    <w:rsid w:val="053D0038"/>
    <w:rsid w:val="0602732A"/>
    <w:rsid w:val="06945ADA"/>
    <w:rsid w:val="06A95549"/>
    <w:rsid w:val="06DF3DAC"/>
    <w:rsid w:val="0D703740"/>
    <w:rsid w:val="0D810494"/>
    <w:rsid w:val="0E433BC9"/>
    <w:rsid w:val="101C60C7"/>
    <w:rsid w:val="11983F14"/>
    <w:rsid w:val="13052A20"/>
    <w:rsid w:val="170B2649"/>
    <w:rsid w:val="171F34C0"/>
    <w:rsid w:val="174C7DB2"/>
    <w:rsid w:val="17A80622"/>
    <w:rsid w:val="17C62E92"/>
    <w:rsid w:val="17D55FD8"/>
    <w:rsid w:val="196D1E8D"/>
    <w:rsid w:val="1BC57D96"/>
    <w:rsid w:val="1DD86CE5"/>
    <w:rsid w:val="21343E59"/>
    <w:rsid w:val="231F752C"/>
    <w:rsid w:val="25D24CE6"/>
    <w:rsid w:val="26684F33"/>
    <w:rsid w:val="270A5A3A"/>
    <w:rsid w:val="28035DA2"/>
    <w:rsid w:val="2B2E4D22"/>
    <w:rsid w:val="2B5F2D72"/>
    <w:rsid w:val="2BBF1E07"/>
    <w:rsid w:val="2F796E58"/>
    <w:rsid w:val="2FB90D17"/>
    <w:rsid w:val="30B51336"/>
    <w:rsid w:val="30F7132F"/>
    <w:rsid w:val="329B1B5F"/>
    <w:rsid w:val="33DB4DC8"/>
    <w:rsid w:val="34FA0449"/>
    <w:rsid w:val="3A21010D"/>
    <w:rsid w:val="3A3C16A8"/>
    <w:rsid w:val="3A500287"/>
    <w:rsid w:val="3AC51761"/>
    <w:rsid w:val="3BFA6FB6"/>
    <w:rsid w:val="3E4D419C"/>
    <w:rsid w:val="3EBE7DB4"/>
    <w:rsid w:val="416C7EF2"/>
    <w:rsid w:val="427A0160"/>
    <w:rsid w:val="429B34CA"/>
    <w:rsid w:val="433F136A"/>
    <w:rsid w:val="43BE55C2"/>
    <w:rsid w:val="460727EA"/>
    <w:rsid w:val="47131A85"/>
    <w:rsid w:val="48C8445E"/>
    <w:rsid w:val="490A448D"/>
    <w:rsid w:val="4BB05A1C"/>
    <w:rsid w:val="4D071057"/>
    <w:rsid w:val="4F192E9C"/>
    <w:rsid w:val="504D5F03"/>
    <w:rsid w:val="55647BD5"/>
    <w:rsid w:val="576E62E9"/>
    <w:rsid w:val="599D76FB"/>
    <w:rsid w:val="59F37AE2"/>
    <w:rsid w:val="5A3B19DD"/>
    <w:rsid w:val="5A9E49A3"/>
    <w:rsid w:val="5AFC6830"/>
    <w:rsid w:val="5CD24D8A"/>
    <w:rsid w:val="5E4E6165"/>
    <w:rsid w:val="601E08BE"/>
    <w:rsid w:val="60345464"/>
    <w:rsid w:val="633C7B48"/>
    <w:rsid w:val="63CD5AF4"/>
    <w:rsid w:val="65152EB2"/>
    <w:rsid w:val="657075D9"/>
    <w:rsid w:val="65DA7ED4"/>
    <w:rsid w:val="66B42921"/>
    <w:rsid w:val="67CD365E"/>
    <w:rsid w:val="68CD4A10"/>
    <w:rsid w:val="69F8123B"/>
    <w:rsid w:val="6B76090A"/>
    <w:rsid w:val="6BC308E0"/>
    <w:rsid w:val="6BC55747"/>
    <w:rsid w:val="6C823DF3"/>
    <w:rsid w:val="6D596B68"/>
    <w:rsid w:val="6F5D156D"/>
    <w:rsid w:val="716C2755"/>
    <w:rsid w:val="72324124"/>
    <w:rsid w:val="743F30F5"/>
    <w:rsid w:val="77D72DC6"/>
    <w:rsid w:val="780D65D5"/>
    <w:rsid w:val="79F6683B"/>
    <w:rsid w:val="7AEE6112"/>
    <w:rsid w:val="7C2349AC"/>
    <w:rsid w:val="7C555F81"/>
    <w:rsid w:val="7DE41108"/>
    <w:rsid w:val="7DEA1B70"/>
    <w:rsid w:val="7E32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0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8506C"/>
    <w:rPr>
      <w:sz w:val="18"/>
      <w:szCs w:val="18"/>
    </w:rPr>
  </w:style>
  <w:style w:type="character" w:styleId="a4">
    <w:name w:val="Hyperlink"/>
    <w:basedOn w:val="a0"/>
    <w:qFormat/>
    <w:rsid w:val="0018506C"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sid w:val="001850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9B0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B0A9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9B0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9B0A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366F9-4CEF-4D6D-A111-C51D606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</Words>
  <Characters>241</Characters>
  <Application>Microsoft Office Word</Application>
  <DocSecurity>0</DocSecurity>
  <Lines>2</Lines>
  <Paragraphs>1</Paragraphs>
  <ScaleCrop>false</ScaleCrop>
  <Company>SCSFRI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Huawei</cp:lastModifiedBy>
  <cp:revision>3</cp:revision>
  <dcterms:created xsi:type="dcterms:W3CDTF">2020-07-13T02:56:00Z</dcterms:created>
  <dcterms:modified xsi:type="dcterms:W3CDTF">2020-07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